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22C" w:rsidRDefault="005F0550">
      <w:pPr>
        <w:rPr>
          <w:sz w:val="36"/>
          <w:szCs w:val="36"/>
        </w:rPr>
      </w:pPr>
      <w:r>
        <w:rPr>
          <w:sz w:val="36"/>
          <w:szCs w:val="36"/>
        </w:rPr>
        <w:t>Java Quiz hoofdstuk 1,6,7 en 8.</w:t>
      </w:r>
    </w:p>
    <w:p w:rsidR="00D51FFB" w:rsidRDefault="00D51FFB">
      <w:r>
        <w:t>Opdracht 1</w:t>
      </w:r>
      <w:r w:rsidR="006E4A83">
        <w:t>:</w:t>
      </w:r>
      <w:r>
        <w:t xml:space="preserve"> antwoord = c </w:t>
      </w:r>
      <w:r w:rsidRPr="00D51FFB">
        <w:t>Mazda, 6500.0, 4000,</w:t>
      </w:r>
    </w:p>
    <w:p w:rsidR="00D51FFB" w:rsidRDefault="00296ECB">
      <w:r>
        <w:rPr>
          <w:noProof/>
          <w:lang w:eastAsia="nl-NL"/>
        </w:rPr>
        <w:drawing>
          <wp:inline distT="0" distB="0" distL="0" distR="0" wp14:anchorId="21C6DE2F" wp14:editId="68D2483A">
            <wp:extent cx="2333625" cy="1552575"/>
            <wp:effectExtent l="0" t="0" r="9525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ECB" w:rsidRDefault="00296ECB">
      <w:r>
        <w:rPr>
          <w:noProof/>
          <w:lang w:eastAsia="nl-NL"/>
        </w:rPr>
        <w:drawing>
          <wp:inline distT="0" distB="0" distL="0" distR="0" wp14:anchorId="69E6B844" wp14:editId="6978805E">
            <wp:extent cx="5760720" cy="4417695"/>
            <wp:effectExtent l="0" t="0" r="0" b="190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ECB" w:rsidRDefault="00296ECB" w:rsidP="00296ECB">
      <w:r>
        <w:t>Antwoord =</w:t>
      </w:r>
    </w:p>
    <w:p w:rsidR="00296ECB" w:rsidRDefault="00296ECB" w:rsidP="00296ECB">
      <w:r>
        <w:t xml:space="preserve"> automerk 1: Volkswagen, kleur: zwart</w:t>
      </w:r>
    </w:p>
    <w:p w:rsidR="00296ECB" w:rsidRDefault="00296ECB" w:rsidP="00296ECB">
      <w:r>
        <w:t>automerk 2: Mazda, kleur: rood</w:t>
      </w:r>
    </w:p>
    <w:p w:rsidR="00296ECB" w:rsidRDefault="00296ECB" w:rsidP="00296ECB">
      <w:r>
        <w:t>automerk 3: Nissan, kleur: wit</w:t>
      </w:r>
    </w:p>
    <w:p w:rsidR="00FB0D33" w:rsidRDefault="00FB0D33" w:rsidP="00296ECB"/>
    <w:p w:rsidR="00FB0D33" w:rsidRDefault="00FB0D33" w:rsidP="00296ECB"/>
    <w:p w:rsidR="00FB0D33" w:rsidRDefault="00FB0D33" w:rsidP="00296ECB"/>
    <w:p w:rsidR="00E50AD0" w:rsidRDefault="00FB0D33" w:rsidP="00296ECB">
      <w:r>
        <w:lastRenderedPageBreak/>
        <w:t>Opdracht 2</w:t>
      </w:r>
      <w:r w:rsidR="00873067">
        <w:t>:</w:t>
      </w:r>
      <w:r>
        <w:t xml:space="preserve"> antwoord =</w:t>
      </w:r>
      <w:r w:rsidR="000440C6">
        <w:t xml:space="preserve"> a</w:t>
      </w:r>
      <w:r>
        <w:t xml:space="preserve"> </w:t>
      </w:r>
      <w:r w:rsidR="000440C6" w:rsidRPr="000440C6">
        <w:t>Tijger, huisdier</w:t>
      </w:r>
    </w:p>
    <w:p w:rsidR="00B56CB9" w:rsidRDefault="00B56CB9" w:rsidP="00296ECB">
      <w:r>
        <w:rPr>
          <w:noProof/>
          <w:lang w:eastAsia="nl-NL"/>
        </w:rPr>
        <w:drawing>
          <wp:inline distT="0" distB="0" distL="0" distR="0" wp14:anchorId="46C977D9" wp14:editId="54B1AB26">
            <wp:extent cx="2800350" cy="1171575"/>
            <wp:effectExtent l="0" t="0" r="0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B9" w:rsidRDefault="00B56CB9" w:rsidP="00296ECB">
      <w:r>
        <w:rPr>
          <w:noProof/>
          <w:lang w:eastAsia="nl-NL"/>
        </w:rPr>
        <w:drawing>
          <wp:inline distT="0" distB="0" distL="0" distR="0" wp14:anchorId="77C9ED8A" wp14:editId="363553AD">
            <wp:extent cx="5760720" cy="366331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B9" w:rsidRDefault="00B56CB9" w:rsidP="00B56CB9">
      <w:r>
        <w:t xml:space="preserve">Antwoord = </w:t>
      </w:r>
    </w:p>
    <w:p w:rsidR="00B56CB9" w:rsidRDefault="00B56CB9" w:rsidP="00B56CB9">
      <w:r>
        <w:t>Dier 1: Tijger, soort: roofdier</w:t>
      </w:r>
    </w:p>
    <w:p w:rsidR="00B56CB9" w:rsidRDefault="00B56CB9" w:rsidP="00B56CB9">
      <w:r>
        <w:t>Dier 2: Hond, soort: huisdier</w:t>
      </w:r>
    </w:p>
    <w:p w:rsidR="00B56CB9" w:rsidRDefault="00B56CB9" w:rsidP="00B56CB9">
      <w:r>
        <w:t>Dier 3: Koe, soort: Boerderijdier</w:t>
      </w:r>
    </w:p>
    <w:p w:rsidR="00B56CB9" w:rsidRDefault="00B56CB9" w:rsidP="00B56CB9"/>
    <w:p w:rsidR="00B56CB9" w:rsidRDefault="00B56CB9" w:rsidP="00B56CB9"/>
    <w:p w:rsidR="00B56CB9" w:rsidRDefault="00B56CB9" w:rsidP="00B56CB9"/>
    <w:p w:rsidR="00B56CB9" w:rsidRDefault="00B56CB9" w:rsidP="00B56CB9"/>
    <w:p w:rsidR="00B56CB9" w:rsidRDefault="00B56CB9" w:rsidP="00B56CB9"/>
    <w:p w:rsidR="00B56CB9" w:rsidRDefault="00B56CB9" w:rsidP="00B56CB9"/>
    <w:p w:rsidR="00B56CB9" w:rsidRDefault="00B56CB9" w:rsidP="00B56CB9"/>
    <w:p w:rsidR="00B56CB9" w:rsidRDefault="00B56CB9" w:rsidP="00B56CB9"/>
    <w:p w:rsidR="00B56CB9" w:rsidRDefault="00B56CB9" w:rsidP="00B56CB9">
      <w:r>
        <w:lastRenderedPageBreak/>
        <w:t xml:space="preserve">Opdracht 3: antwoord = </w:t>
      </w:r>
      <w:r w:rsidR="0057190A">
        <w:t>c</w:t>
      </w:r>
    </w:p>
    <w:p w:rsidR="0057190A" w:rsidRDefault="0057190A" w:rsidP="00B56CB9">
      <w:r>
        <w:rPr>
          <w:noProof/>
          <w:lang w:eastAsia="nl-NL"/>
        </w:rPr>
        <w:drawing>
          <wp:inline distT="0" distB="0" distL="0" distR="0" wp14:anchorId="440EA9D3" wp14:editId="6E3FB3D8">
            <wp:extent cx="2047875" cy="1171575"/>
            <wp:effectExtent l="0" t="0" r="9525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90A" w:rsidRDefault="0057190A" w:rsidP="00B56CB9">
      <w:r>
        <w:rPr>
          <w:noProof/>
          <w:lang w:eastAsia="nl-NL"/>
        </w:rPr>
        <w:drawing>
          <wp:inline distT="0" distB="0" distL="0" distR="0" wp14:anchorId="6CE0E310" wp14:editId="4DE8399E">
            <wp:extent cx="5353050" cy="3629025"/>
            <wp:effectExtent l="0" t="0" r="0" b="952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90A" w:rsidRDefault="0057190A" w:rsidP="00B56CB9">
      <w:r>
        <w:t xml:space="preserve">Antwoord = </w:t>
      </w:r>
    </w:p>
    <w:p w:rsidR="0057190A" w:rsidRDefault="0057190A" w:rsidP="0057190A">
      <w:r>
        <w:t>Merk: HP</w:t>
      </w:r>
    </w:p>
    <w:p w:rsidR="0057190A" w:rsidRDefault="0057190A" w:rsidP="0057190A">
      <w:r>
        <w:t>Harde schijf: 120GB</w:t>
      </w:r>
    </w:p>
    <w:p w:rsidR="0057190A" w:rsidRDefault="0057190A" w:rsidP="0057190A">
      <w:r>
        <w:t>Ram: 8GB</w:t>
      </w:r>
    </w:p>
    <w:p w:rsidR="003065C1" w:rsidRDefault="003065C1" w:rsidP="0057190A"/>
    <w:p w:rsidR="003065C1" w:rsidRDefault="003065C1" w:rsidP="0057190A"/>
    <w:p w:rsidR="003065C1" w:rsidRDefault="003065C1" w:rsidP="0057190A"/>
    <w:p w:rsidR="003065C1" w:rsidRDefault="003065C1" w:rsidP="0057190A"/>
    <w:p w:rsidR="003065C1" w:rsidRDefault="003065C1" w:rsidP="0057190A"/>
    <w:p w:rsidR="003065C1" w:rsidRDefault="003065C1" w:rsidP="0057190A"/>
    <w:p w:rsidR="003065C1" w:rsidRDefault="003065C1" w:rsidP="0057190A"/>
    <w:p w:rsidR="003065C1" w:rsidRDefault="003065C1" w:rsidP="0057190A"/>
    <w:p w:rsidR="003065C1" w:rsidRDefault="003065C1" w:rsidP="0057190A">
      <w:r>
        <w:lastRenderedPageBreak/>
        <w:t xml:space="preserve">Hoofdstuk 6 Opdracht 1: antwoord = </w:t>
      </w:r>
      <w:r w:rsidR="001F75B3">
        <w:t xml:space="preserve">b </w:t>
      </w:r>
      <w:r w:rsidR="001F75B3" w:rsidRPr="001F75B3">
        <w:t>Jan 22</w:t>
      </w:r>
    </w:p>
    <w:p w:rsidR="001714D9" w:rsidRDefault="00C07D9A" w:rsidP="0057190A">
      <w:r>
        <w:rPr>
          <w:noProof/>
          <w:lang w:eastAsia="nl-NL"/>
        </w:rPr>
        <w:drawing>
          <wp:inline distT="0" distB="0" distL="0" distR="0" wp14:anchorId="7FFC702A" wp14:editId="3FD4189E">
            <wp:extent cx="1800225" cy="1581150"/>
            <wp:effectExtent l="0" t="0" r="9525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D9A" w:rsidRDefault="00C07D9A" w:rsidP="0057190A">
      <w:r>
        <w:rPr>
          <w:noProof/>
          <w:lang w:eastAsia="nl-NL"/>
        </w:rPr>
        <w:drawing>
          <wp:inline distT="0" distB="0" distL="0" distR="0" wp14:anchorId="2AB0AAFA" wp14:editId="69B6A007">
            <wp:extent cx="5760720" cy="3267710"/>
            <wp:effectExtent l="0" t="0" r="0" b="889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D9A" w:rsidRDefault="004118C5" w:rsidP="0057190A">
      <w:r>
        <w:t xml:space="preserve">Antwoord = </w:t>
      </w:r>
    </w:p>
    <w:p w:rsidR="004118C5" w:rsidRDefault="004118C5" w:rsidP="004118C5">
      <w:r>
        <w:t>Emma 25 00233-786854 Amsterdam</w:t>
      </w:r>
    </w:p>
    <w:p w:rsidR="004118C5" w:rsidRDefault="004118C5" w:rsidP="004118C5">
      <w:r>
        <w:t>Jan Woont in: Brussel en zijn telefoonnummer is: 00383-384833</w:t>
      </w:r>
    </w:p>
    <w:p w:rsidR="005F0A1A" w:rsidRDefault="005F0A1A" w:rsidP="004118C5"/>
    <w:p w:rsidR="005F0A1A" w:rsidRDefault="005F0A1A" w:rsidP="004118C5"/>
    <w:p w:rsidR="005F0A1A" w:rsidRDefault="005F0A1A" w:rsidP="004118C5"/>
    <w:p w:rsidR="005F0A1A" w:rsidRDefault="005F0A1A" w:rsidP="004118C5"/>
    <w:p w:rsidR="005F0A1A" w:rsidRDefault="005F0A1A" w:rsidP="004118C5"/>
    <w:p w:rsidR="005F0A1A" w:rsidRDefault="005F0A1A" w:rsidP="004118C5"/>
    <w:p w:rsidR="005F0A1A" w:rsidRDefault="005F0A1A" w:rsidP="004118C5"/>
    <w:p w:rsidR="005F0A1A" w:rsidRDefault="005F0A1A" w:rsidP="004118C5"/>
    <w:p w:rsidR="005F0A1A" w:rsidRDefault="005F0A1A" w:rsidP="004118C5"/>
    <w:p w:rsidR="005F0A1A" w:rsidRDefault="005F0A1A" w:rsidP="004118C5">
      <w:r>
        <w:lastRenderedPageBreak/>
        <w:t xml:space="preserve">Opdracht 2: antwoord = </w:t>
      </w:r>
      <w:r w:rsidR="00A26A36">
        <w:t>a</w:t>
      </w:r>
      <w:r w:rsidR="009079FD">
        <w:t xml:space="preserve"> </w:t>
      </w:r>
      <w:r w:rsidR="009079FD" w:rsidRPr="009079FD">
        <w:t>5, 0, 8</w:t>
      </w:r>
    </w:p>
    <w:p w:rsidR="005C124B" w:rsidRDefault="00B31295" w:rsidP="004118C5">
      <w:r>
        <w:rPr>
          <w:noProof/>
          <w:lang w:eastAsia="nl-NL"/>
        </w:rPr>
        <w:drawing>
          <wp:inline distT="0" distB="0" distL="0" distR="0" wp14:anchorId="70EB99EF" wp14:editId="6573CB60">
            <wp:extent cx="2181225" cy="1009650"/>
            <wp:effectExtent l="0" t="0" r="9525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295" w:rsidRDefault="00B31295" w:rsidP="004118C5">
      <w:r>
        <w:rPr>
          <w:noProof/>
          <w:lang w:eastAsia="nl-NL"/>
        </w:rPr>
        <w:drawing>
          <wp:inline distT="0" distB="0" distL="0" distR="0" wp14:anchorId="429DB018" wp14:editId="1CC78B85">
            <wp:extent cx="5353050" cy="3419475"/>
            <wp:effectExtent l="0" t="0" r="0" b="952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295" w:rsidRDefault="00B31295" w:rsidP="004118C5">
      <w:r>
        <w:t xml:space="preserve">Antwoord = </w:t>
      </w:r>
    </w:p>
    <w:p w:rsidR="00B31295" w:rsidRDefault="00B31295" w:rsidP="00B31295">
      <w:r>
        <w:t xml:space="preserve">2, 5, </w:t>
      </w:r>
    </w:p>
    <w:p w:rsidR="00B31295" w:rsidRDefault="00B31295" w:rsidP="00B31295">
      <w:r>
        <w:t>5, 0, 8</w:t>
      </w:r>
    </w:p>
    <w:p w:rsidR="00B31295" w:rsidRDefault="00B31295" w:rsidP="00B31295"/>
    <w:p w:rsidR="00B31295" w:rsidRDefault="00B31295" w:rsidP="00B31295"/>
    <w:p w:rsidR="00B31295" w:rsidRDefault="00B31295" w:rsidP="00B31295"/>
    <w:p w:rsidR="00B31295" w:rsidRDefault="00B31295" w:rsidP="00B31295"/>
    <w:p w:rsidR="00B31295" w:rsidRDefault="00B31295" w:rsidP="00B31295"/>
    <w:p w:rsidR="00B31295" w:rsidRDefault="00B31295" w:rsidP="00B31295"/>
    <w:p w:rsidR="00B31295" w:rsidRDefault="00B31295" w:rsidP="00B31295"/>
    <w:p w:rsidR="00B31295" w:rsidRDefault="00B31295" w:rsidP="00B31295"/>
    <w:p w:rsidR="00B31295" w:rsidRDefault="00B31295" w:rsidP="00B31295"/>
    <w:p w:rsidR="00B31295" w:rsidRDefault="00B31295" w:rsidP="00B31295"/>
    <w:p w:rsidR="00B31295" w:rsidRDefault="00B31295" w:rsidP="00B31295"/>
    <w:p w:rsidR="00B31295" w:rsidRDefault="00B31295" w:rsidP="00B31295">
      <w:r>
        <w:lastRenderedPageBreak/>
        <w:t xml:space="preserve">Opdracht 3: antwoord = </w:t>
      </w:r>
      <w:r w:rsidR="00AA658F">
        <w:t>d</w:t>
      </w:r>
      <w:r w:rsidR="00EC4B7D">
        <w:t xml:space="preserve"> </w:t>
      </w:r>
      <w:r w:rsidR="00EC4B7D" w:rsidRPr="00EC4B7D">
        <w:t>5, 7, 9</w:t>
      </w:r>
    </w:p>
    <w:p w:rsidR="00AA658F" w:rsidRDefault="00D34922" w:rsidP="00B31295">
      <w:r>
        <w:rPr>
          <w:noProof/>
          <w:lang w:eastAsia="nl-NL"/>
        </w:rPr>
        <w:drawing>
          <wp:inline distT="0" distB="0" distL="0" distR="0" wp14:anchorId="1B0D9D0C" wp14:editId="798A39AF">
            <wp:extent cx="2886075" cy="3457575"/>
            <wp:effectExtent l="0" t="0" r="9525" b="952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22" w:rsidRDefault="00D34922" w:rsidP="00B31295">
      <w:r>
        <w:rPr>
          <w:noProof/>
          <w:lang w:eastAsia="nl-NL"/>
        </w:rPr>
        <w:drawing>
          <wp:inline distT="0" distB="0" distL="0" distR="0" wp14:anchorId="56F41666" wp14:editId="1FE36D33">
            <wp:extent cx="4705350" cy="2543175"/>
            <wp:effectExtent l="0" t="0" r="0" b="952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22" w:rsidRDefault="00D34922" w:rsidP="00B31295">
      <w:r>
        <w:t xml:space="preserve">Antwoord = </w:t>
      </w:r>
    </w:p>
    <w:p w:rsidR="00D34922" w:rsidRDefault="00D34922" w:rsidP="00B31295">
      <w:r w:rsidRPr="00D34922">
        <w:t>3, 7, 9</w:t>
      </w:r>
      <w:r>
        <w:t xml:space="preserve">, </w:t>
      </w:r>
      <w:r w:rsidRPr="00D34922">
        <w:t>7</w:t>
      </w:r>
    </w:p>
    <w:p w:rsidR="00497CC1" w:rsidRDefault="00497CC1" w:rsidP="00B31295"/>
    <w:p w:rsidR="00497CC1" w:rsidRDefault="00497CC1" w:rsidP="00B31295"/>
    <w:p w:rsidR="00497CC1" w:rsidRDefault="00497CC1" w:rsidP="00B31295"/>
    <w:p w:rsidR="00497CC1" w:rsidRDefault="00497CC1" w:rsidP="00B31295"/>
    <w:p w:rsidR="00497CC1" w:rsidRDefault="00497CC1" w:rsidP="00B31295"/>
    <w:p w:rsidR="00497CC1" w:rsidRDefault="00497CC1" w:rsidP="00B31295"/>
    <w:p w:rsidR="00497CC1" w:rsidRDefault="00497CC1" w:rsidP="00B31295">
      <w:r>
        <w:lastRenderedPageBreak/>
        <w:t>Opdracht 4: antwoord =</w:t>
      </w:r>
      <w:r w:rsidR="008737E6">
        <w:t xml:space="preserve"> a</w:t>
      </w:r>
      <w:r>
        <w:t xml:space="preserve"> </w:t>
      </w:r>
      <w:r w:rsidR="008737E6" w:rsidRPr="008737E6">
        <w:t>Henk, 780.0</w:t>
      </w:r>
    </w:p>
    <w:p w:rsidR="00ED313D" w:rsidRDefault="00ED313D" w:rsidP="00B31295">
      <w:r>
        <w:rPr>
          <w:noProof/>
          <w:lang w:eastAsia="nl-NL"/>
        </w:rPr>
        <w:drawing>
          <wp:inline distT="0" distB="0" distL="0" distR="0" wp14:anchorId="7C8291C8" wp14:editId="6CC8584A">
            <wp:extent cx="3467100" cy="2562225"/>
            <wp:effectExtent l="0" t="0" r="0" b="952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13D" w:rsidRDefault="00ED313D" w:rsidP="00B31295">
      <w:r>
        <w:rPr>
          <w:noProof/>
          <w:lang w:eastAsia="nl-NL"/>
        </w:rPr>
        <w:drawing>
          <wp:inline distT="0" distB="0" distL="0" distR="0" wp14:anchorId="2D44AA9E" wp14:editId="59A1A6D3">
            <wp:extent cx="5760720" cy="1953260"/>
            <wp:effectExtent l="0" t="0" r="0" b="889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13D" w:rsidRDefault="00ED313D" w:rsidP="00ED313D">
      <w:r>
        <w:t xml:space="preserve">Antwoord = </w:t>
      </w:r>
    </w:p>
    <w:p w:rsidR="00ED313D" w:rsidRDefault="00ED313D" w:rsidP="00ED313D">
      <w:r>
        <w:t>Medewerker naam: Femke, salaris: 2000.55</w:t>
      </w:r>
    </w:p>
    <w:p w:rsidR="00ED313D" w:rsidRDefault="00ED313D" w:rsidP="00ED313D">
      <w:r>
        <w:t>Medewerker naam: Henk, salaris; 780.0</w:t>
      </w:r>
    </w:p>
    <w:p w:rsidR="00F54172" w:rsidRDefault="00F54172" w:rsidP="00ED313D"/>
    <w:p w:rsidR="00F54172" w:rsidRDefault="00F54172" w:rsidP="00ED313D"/>
    <w:p w:rsidR="00F54172" w:rsidRDefault="00F54172" w:rsidP="00ED313D"/>
    <w:p w:rsidR="00F54172" w:rsidRDefault="00F54172" w:rsidP="00ED313D"/>
    <w:p w:rsidR="00F54172" w:rsidRDefault="00F54172" w:rsidP="00ED313D"/>
    <w:p w:rsidR="00F54172" w:rsidRDefault="00F54172" w:rsidP="00ED313D"/>
    <w:p w:rsidR="00F54172" w:rsidRDefault="00F54172" w:rsidP="00ED313D"/>
    <w:p w:rsidR="00F54172" w:rsidRDefault="00F54172" w:rsidP="00ED313D"/>
    <w:p w:rsidR="00F54172" w:rsidRDefault="00F54172" w:rsidP="00ED313D"/>
    <w:p w:rsidR="00F54172" w:rsidRDefault="00F54172" w:rsidP="00ED313D"/>
    <w:p w:rsidR="00F54172" w:rsidRDefault="00F54172" w:rsidP="00ED313D">
      <w:r>
        <w:lastRenderedPageBreak/>
        <w:t xml:space="preserve">Opdracht 5: antwoord = </w:t>
      </w:r>
      <w:r w:rsidR="00C573C7">
        <w:t xml:space="preserve">d </w:t>
      </w:r>
      <w:r w:rsidR="00C573C7" w:rsidRPr="00C573C7">
        <w:t>3, 6, 3, 7</w:t>
      </w:r>
    </w:p>
    <w:p w:rsidR="00036E07" w:rsidRDefault="00C32CF3" w:rsidP="00ED313D">
      <w:r>
        <w:rPr>
          <w:noProof/>
          <w:lang w:eastAsia="nl-NL"/>
        </w:rPr>
        <w:drawing>
          <wp:inline distT="0" distB="0" distL="0" distR="0" wp14:anchorId="6577742E" wp14:editId="4B93377C">
            <wp:extent cx="2914650" cy="3619500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CF3" w:rsidRDefault="00C32CF3" w:rsidP="00ED313D">
      <w:r>
        <w:rPr>
          <w:noProof/>
          <w:lang w:eastAsia="nl-NL"/>
        </w:rPr>
        <w:drawing>
          <wp:inline distT="0" distB="0" distL="0" distR="0" wp14:anchorId="0C263F38" wp14:editId="596B6BBD">
            <wp:extent cx="5695950" cy="2362200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CF3" w:rsidRDefault="00C32CF3" w:rsidP="00ED313D">
      <w:r>
        <w:t>Antwoord =</w:t>
      </w:r>
    </w:p>
    <w:p w:rsidR="00C32CF3" w:rsidRDefault="00C32CF3" w:rsidP="00C32CF3">
      <w:r>
        <w:t>3, 6, 3, 7</w:t>
      </w:r>
    </w:p>
    <w:p w:rsidR="00C32CF3" w:rsidRDefault="00C32CF3" w:rsidP="00C32CF3">
      <w:r>
        <w:t>7, 8, 9</w:t>
      </w:r>
    </w:p>
    <w:p w:rsidR="00087884" w:rsidRDefault="00087884" w:rsidP="00C32CF3"/>
    <w:p w:rsidR="00087884" w:rsidRDefault="00087884" w:rsidP="00C32CF3"/>
    <w:p w:rsidR="00087884" w:rsidRDefault="00087884" w:rsidP="00C32CF3"/>
    <w:p w:rsidR="00087884" w:rsidRDefault="00087884" w:rsidP="00C32CF3"/>
    <w:p w:rsidR="00087884" w:rsidRDefault="00087884" w:rsidP="00C32CF3"/>
    <w:p w:rsidR="00100E58" w:rsidRDefault="00100E58" w:rsidP="00C32CF3">
      <w:r>
        <w:lastRenderedPageBreak/>
        <w:t xml:space="preserve">Opdracht hoofdstuk 5: Klasse </w:t>
      </w:r>
      <w:proofErr w:type="spellStart"/>
      <w:r>
        <w:t>MijnWerknemer</w:t>
      </w:r>
      <w:proofErr w:type="spellEnd"/>
      <w:r>
        <w:t xml:space="preserve"> maken zonder en met constructoren</w:t>
      </w:r>
    </w:p>
    <w:p w:rsidR="00100E58" w:rsidRDefault="00670F6D" w:rsidP="00C32CF3">
      <w:r>
        <w:rPr>
          <w:noProof/>
          <w:lang w:eastAsia="nl-NL"/>
        </w:rPr>
        <w:drawing>
          <wp:inline distT="0" distB="0" distL="0" distR="0" wp14:anchorId="427B2EF8" wp14:editId="437B9752">
            <wp:extent cx="2419350" cy="1190625"/>
            <wp:effectExtent l="0" t="0" r="0" b="952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F6D" w:rsidRDefault="00670F6D" w:rsidP="00C32CF3">
      <w:r>
        <w:rPr>
          <w:noProof/>
          <w:lang w:eastAsia="nl-NL"/>
        </w:rPr>
        <w:drawing>
          <wp:inline distT="0" distB="0" distL="0" distR="0" wp14:anchorId="0280F5CC" wp14:editId="6650AD15">
            <wp:extent cx="4610939" cy="4714875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2723" cy="476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F6D" w:rsidRDefault="00670F6D" w:rsidP="00C32CF3">
      <w:r>
        <w:t xml:space="preserve">Antwoord = </w:t>
      </w:r>
    </w:p>
    <w:p w:rsidR="00670F6D" w:rsidRDefault="00670F6D" w:rsidP="00670F6D">
      <w:r>
        <w:t>--------Werknemers--------</w:t>
      </w:r>
    </w:p>
    <w:p w:rsidR="00670F6D" w:rsidRDefault="00670F6D" w:rsidP="00670F6D">
      <w:r>
        <w:t>Naam: Sofia</w:t>
      </w:r>
    </w:p>
    <w:p w:rsidR="00670F6D" w:rsidRDefault="00670F6D" w:rsidP="00670F6D">
      <w:r>
        <w:t>Salaris: €3100.45</w:t>
      </w:r>
    </w:p>
    <w:p w:rsidR="00670F6D" w:rsidRDefault="00670F6D" w:rsidP="00670F6D">
      <w:r>
        <w:t xml:space="preserve">Land: </w:t>
      </w:r>
      <w:proofErr w:type="spellStart"/>
      <w:r>
        <w:t>Belgié</w:t>
      </w:r>
      <w:proofErr w:type="spellEnd"/>
    </w:p>
    <w:p w:rsidR="00670F6D" w:rsidRDefault="00670F6D" w:rsidP="00670F6D">
      <w:r>
        <w:t>----------------</w:t>
      </w:r>
    </w:p>
    <w:p w:rsidR="00670F6D" w:rsidRDefault="00670F6D" w:rsidP="00670F6D">
      <w:r>
        <w:t>Naam: Daniel</w:t>
      </w:r>
    </w:p>
    <w:p w:rsidR="00670F6D" w:rsidRDefault="00670F6D" w:rsidP="00670F6D">
      <w:r>
        <w:t>Salaris: €2400.55</w:t>
      </w:r>
    </w:p>
    <w:p w:rsidR="00670F6D" w:rsidRDefault="00670F6D" w:rsidP="00670F6D">
      <w:r>
        <w:t>Land: Nederland</w:t>
      </w:r>
    </w:p>
    <w:p w:rsidR="00087884" w:rsidRDefault="00122981" w:rsidP="00C32CF3">
      <w:r>
        <w:lastRenderedPageBreak/>
        <w:t xml:space="preserve">Hoofdstuk 7 Opdracht 1: antwoord = </w:t>
      </w:r>
      <w:r w:rsidR="008358F3">
        <w:t xml:space="preserve">c </w:t>
      </w:r>
      <w:r w:rsidR="008358F3" w:rsidRPr="008358F3">
        <w:t>80.0, 2600.0</w:t>
      </w:r>
    </w:p>
    <w:p w:rsidR="008358F3" w:rsidRDefault="00AF0842" w:rsidP="00C32CF3">
      <w:r>
        <w:rPr>
          <w:noProof/>
          <w:lang w:eastAsia="nl-NL"/>
        </w:rPr>
        <w:drawing>
          <wp:inline distT="0" distB="0" distL="0" distR="0" wp14:anchorId="1BAF3BF9" wp14:editId="08A74FDD">
            <wp:extent cx="3305175" cy="2627789"/>
            <wp:effectExtent l="0" t="0" r="0" b="127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2323" cy="26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842" w:rsidRDefault="00AF0842" w:rsidP="00C32CF3">
      <w:r>
        <w:rPr>
          <w:noProof/>
          <w:lang w:eastAsia="nl-NL"/>
        </w:rPr>
        <w:drawing>
          <wp:inline distT="0" distB="0" distL="0" distR="0" wp14:anchorId="6925CC02" wp14:editId="2DAD8AFA">
            <wp:extent cx="3810000" cy="1547607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1730" cy="15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F3" w:rsidRDefault="00B86516" w:rsidP="00C32CF3">
      <w:r>
        <w:t xml:space="preserve">Antwoord = </w:t>
      </w:r>
      <w:r w:rsidRPr="00B86516">
        <w:t>80.0, 5148.0</w:t>
      </w:r>
    </w:p>
    <w:p w:rsidR="00B86516" w:rsidRDefault="00B86516" w:rsidP="00C32CF3">
      <w:r>
        <w:rPr>
          <w:noProof/>
          <w:lang w:eastAsia="nl-NL"/>
        </w:rPr>
        <w:drawing>
          <wp:inline distT="0" distB="0" distL="0" distR="0" wp14:anchorId="037C3363" wp14:editId="531C8A1B">
            <wp:extent cx="3867150" cy="1542853"/>
            <wp:effectExtent l="0" t="0" r="0" b="63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8663" cy="156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516" w:rsidRDefault="00B86516" w:rsidP="00C32CF3">
      <w:r>
        <w:t xml:space="preserve">Antwoord = </w:t>
      </w:r>
      <w:r w:rsidRPr="00B86516">
        <w:t>80.0, 4212.0</w:t>
      </w:r>
    </w:p>
    <w:p w:rsidR="00B86516" w:rsidRDefault="00B86516" w:rsidP="00C32CF3">
      <w:r>
        <w:rPr>
          <w:noProof/>
          <w:lang w:eastAsia="nl-NL"/>
        </w:rPr>
        <w:drawing>
          <wp:inline distT="0" distB="0" distL="0" distR="0" wp14:anchorId="61D28634" wp14:editId="7D9BADBF">
            <wp:extent cx="3933825" cy="1626075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5544" cy="164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742" w:rsidRDefault="00B86516" w:rsidP="00C32CF3">
      <w:r>
        <w:t xml:space="preserve">Antwoord = </w:t>
      </w:r>
      <w:r w:rsidRPr="00B86516">
        <w:t>80.0, 7800.0</w:t>
      </w:r>
    </w:p>
    <w:p w:rsidR="00A01269" w:rsidRDefault="00A01269" w:rsidP="00C32CF3">
      <w:r>
        <w:lastRenderedPageBreak/>
        <w:t xml:space="preserve">Opdracht 2: antwoord = </w:t>
      </w:r>
      <w:r w:rsidR="007465E0">
        <w:t>b</w:t>
      </w:r>
      <w:r w:rsidR="00165659">
        <w:t xml:space="preserve"> </w:t>
      </w:r>
      <w:r w:rsidR="00165659" w:rsidRPr="00165659">
        <w:t>14</w:t>
      </w:r>
    </w:p>
    <w:p w:rsidR="00F315E9" w:rsidRDefault="00F315E9" w:rsidP="00C32CF3">
      <w:r>
        <w:rPr>
          <w:noProof/>
          <w:lang w:eastAsia="nl-NL"/>
        </w:rPr>
        <w:drawing>
          <wp:inline distT="0" distB="0" distL="0" distR="0" wp14:anchorId="5B531A58" wp14:editId="00D434C6">
            <wp:extent cx="2047461" cy="2295525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67681" cy="23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5E0" w:rsidRDefault="00F315E9" w:rsidP="00C32CF3">
      <w:r>
        <w:rPr>
          <w:noProof/>
          <w:lang w:eastAsia="nl-NL"/>
        </w:rPr>
        <w:drawing>
          <wp:inline distT="0" distB="0" distL="0" distR="0" wp14:anchorId="067E1DAD" wp14:editId="78782A1A">
            <wp:extent cx="3066960" cy="1343025"/>
            <wp:effectExtent l="0" t="0" r="635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84686" cy="135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5E9" w:rsidRDefault="00F315E9" w:rsidP="00C32CF3">
      <w:r>
        <w:t xml:space="preserve">Antwoord = </w:t>
      </w:r>
    </w:p>
    <w:p w:rsidR="00F315E9" w:rsidRDefault="00F315E9" w:rsidP="00C32CF3">
      <w:r>
        <w:t>88</w:t>
      </w:r>
    </w:p>
    <w:p w:rsidR="00F315E9" w:rsidRDefault="00F315E9" w:rsidP="00C32CF3">
      <w:r>
        <w:t>32</w:t>
      </w:r>
    </w:p>
    <w:p w:rsidR="00165659" w:rsidRDefault="004A3037" w:rsidP="00C32CF3"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810</wp:posOffset>
            </wp:positionV>
            <wp:extent cx="2133260" cy="3095625"/>
            <wp:effectExtent l="0" t="0" r="635" b="0"/>
            <wp:wrapTight wrapText="bothSides">
              <wp:wrapPolygon edited="0">
                <wp:start x="0" y="0"/>
                <wp:lineTo x="0" y="21401"/>
                <wp:lineTo x="21414" y="21401"/>
                <wp:lineTo x="21414" y="0"/>
                <wp:lineTo x="0" y="0"/>
              </wp:wrapPolygon>
            </wp:wrapTight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26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inline distT="0" distB="0" distL="0" distR="0" wp14:anchorId="3C5F14F0" wp14:editId="6F82323A">
            <wp:extent cx="2345357" cy="3152775"/>
            <wp:effectExtent l="0" t="0" r="0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68805" cy="31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037" w:rsidRDefault="004A3037" w:rsidP="00C32CF3"/>
    <w:p w:rsidR="004A3037" w:rsidRDefault="004A3037" w:rsidP="00C32CF3"/>
    <w:p w:rsidR="004A3037" w:rsidRDefault="004A3037" w:rsidP="00C32CF3">
      <w:r>
        <w:lastRenderedPageBreak/>
        <w:t xml:space="preserve">Opdracht 3: Antwoord = </w:t>
      </w:r>
      <w:r w:rsidR="0025729E">
        <w:t xml:space="preserve">c </w:t>
      </w:r>
      <w:r w:rsidR="0025729E" w:rsidRPr="0025729E">
        <w:t>17</w:t>
      </w:r>
    </w:p>
    <w:p w:rsidR="0025729E" w:rsidRDefault="00E460E6" w:rsidP="00C32CF3">
      <w:r>
        <w:rPr>
          <w:noProof/>
          <w:lang w:eastAsia="nl-NL"/>
        </w:rPr>
        <w:drawing>
          <wp:inline distT="0" distB="0" distL="0" distR="0" wp14:anchorId="3E82F3C2" wp14:editId="57E06DC5">
            <wp:extent cx="3419475" cy="2038350"/>
            <wp:effectExtent l="0" t="0" r="9525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0E6" w:rsidRDefault="00E460E6" w:rsidP="00C32CF3">
      <w:r>
        <w:rPr>
          <w:noProof/>
          <w:lang w:eastAsia="nl-NL"/>
        </w:rPr>
        <w:drawing>
          <wp:inline distT="0" distB="0" distL="0" distR="0" wp14:anchorId="09D26DBF" wp14:editId="0EEA9738">
            <wp:extent cx="3667125" cy="3810000"/>
            <wp:effectExtent l="0" t="0" r="9525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94" w:rsidRDefault="00B72294" w:rsidP="00C32CF3">
      <w:r>
        <w:t xml:space="preserve">Antwoord = </w:t>
      </w:r>
    </w:p>
    <w:p w:rsidR="00B72294" w:rsidRDefault="00B72294" w:rsidP="00B72294">
      <w:r>
        <w:t>Brutoloon: 17</w:t>
      </w:r>
    </w:p>
    <w:p w:rsidR="00B72294" w:rsidRDefault="00B72294" w:rsidP="00B72294">
      <w:r>
        <w:t>Nettoloon:13.43</w:t>
      </w:r>
    </w:p>
    <w:p w:rsidR="00B72294" w:rsidRDefault="00856F7B" w:rsidP="00B72294">
      <w:r>
        <w:rPr>
          <w:noProof/>
          <w:lang w:eastAsia="nl-NL"/>
        </w:rPr>
        <w:lastRenderedPageBreak/>
        <w:drawing>
          <wp:inline distT="0" distB="0" distL="0" distR="0" wp14:anchorId="25225DE4" wp14:editId="5D3244EA">
            <wp:extent cx="4191000" cy="3600450"/>
            <wp:effectExtent l="0" t="0" r="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F7B" w:rsidRDefault="00856F7B" w:rsidP="00B72294">
      <w:r>
        <w:rPr>
          <w:noProof/>
          <w:lang w:eastAsia="nl-NL"/>
        </w:rPr>
        <w:drawing>
          <wp:inline distT="0" distB="0" distL="0" distR="0" wp14:anchorId="62CAE4F4" wp14:editId="4A0AFF5F">
            <wp:extent cx="4171950" cy="3581400"/>
            <wp:effectExtent l="0" t="0" r="0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66C" w:rsidRDefault="00EC366C" w:rsidP="00B72294"/>
    <w:p w:rsidR="00EC366C" w:rsidRDefault="00EC366C" w:rsidP="00B72294"/>
    <w:p w:rsidR="00EC366C" w:rsidRDefault="00EC366C" w:rsidP="00B72294"/>
    <w:p w:rsidR="00EC366C" w:rsidRDefault="00EC366C" w:rsidP="00B72294"/>
    <w:p w:rsidR="00EC366C" w:rsidRDefault="00EC366C" w:rsidP="00B72294"/>
    <w:p w:rsidR="00EC366C" w:rsidRDefault="00EC366C" w:rsidP="00B72294">
      <w:r>
        <w:lastRenderedPageBreak/>
        <w:t xml:space="preserve">Opdracht 4: antwoord = </w:t>
      </w:r>
      <w:r w:rsidR="0046053B">
        <w:t>b 8</w:t>
      </w:r>
    </w:p>
    <w:p w:rsidR="0046053B" w:rsidRDefault="003607B0" w:rsidP="00B72294">
      <w:r>
        <w:rPr>
          <w:noProof/>
          <w:lang w:eastAsia="nl-NL"/>
        </w:rPr>
        <w:drawing>
          <wp:inline distT="0" distB="0" distL="0" distR="0" wp14:anchorId="16484FAC" wp14:editId="01CD18F0">
            <wp:extent cx="2899243" cy="3514725"/>
            <wp:effectExtent l="0" t="0" r="0" b="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07750" cy="352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7B0" w:rsidRDefault="003607B0" w:rsidP="00B72294">
      <w:r>
        <w:t>Antwoord = 63</w:t>
      </w:r>
    </w:p>
    <w:p w:rsidR="0041718A" w:rsidRDefault="0041718A" w:rsidP="00B72294">
      <w:r>
        <w:rPr>
          <w:noProof/>
          <w:lang w:eastAsia="nl-NL"/>
        </w:rPr>
        <w:drawing>
          <wp:inline distT="0" distB="0" distL="0" distR="0" wp14:anchorId="63C2ECC0" wp14:editId="09F1FCFB">
            <wp:extent cx="3046586" cy="3657600"/>
            <wp:effectExtent l="0" t="0" r="1905" b="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57506" cy="36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18A" w:rsidRDefault="0041718A" w:rsidP="00B72294">
      <w:r>
        <w:t>Antwoord = 55</w:t>
      </w:r>
    </w:p>
    <w:p w:rsidR="0041718A" w:rsidRDefault="0041718A" w:rsidP="00B72294"/>
    <w:p w:rsidR="0041718A" w:rsidRDefault="0041718A" w:rsidP="00B72294"/>
    <w:p w:rsidR="0041718A" w:rsidRDefault="0041718A" w:rsidP="00B72294">
      <w:r>
        <w:rPr>
          <w:noProof/>
          <w:lang w:eastAsia="nl-NL"/>
        </w:rPr>
        <w:lastRenderedPageBreak/>
        <w:drawing>
          <wp:inline distT="0" distB="0" distL="0" distR="0" wp14:anchorId="1F1CB36C" wp14:editId="36F54DAB">
            <wp:extent cx="3215093" cy="3895725"/>
            <wp:effectExtent l="0" t="0" r="4445" b="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21936" cy="390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18A" w:rsidRDefault="0041718A" w:rsidP="00B72294">
      <w:r>
        <w:t>Antwoord = 89</w:t>
      </w:r>
    </w:p>
    <w:p w:rsidR="0041718A" w:rsidRDefault="0041718A" w:rsidP="00B72294">
      <w:r>
        <w:rPr>
          <w:noProof/>
          <w:lang w:eastAsia="nl-NL"/>
        </w:rPr>
        <w:drawing>
          <wp:inline distT="0" distB="0" distL="0" distR="0" wp14:anchorId="4343850F" wp14:editId="11A6A8BF">
            <wp:extent cx="3295650" cy="4133850"/>
            <wp:effectExtent l="0" t="0" r="0" b="0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18A" w:rsidRDefault="0041718A" w:rsidP="00B72294">
      <w:r>
        <w:t>Antwoord = 6</w:t>
      </w:r>
    </w:p>
    <w:p w:rsidR="0041718A" w:rsidRDefault="0041718A" w:rsidP="00B72294">
      <w:r>
        <w:lastRenderedPageBreak/>
        <w:t xml:space="preserve">Opdracht 5: antwoord = </w:t>
      </w:r>
      <w:r w:rsidR="00015784">
        <w:t>a</w:t>
      </w:r>
      <w:r w:rsidR="000E7773">
        <w:t xml:space="preserve"> 98,6</w:t>
      </w:r>
    </w:p>
    <w:p w:rsidR="0031571F" w:rsidRDefault="0031571F" w:rsidP="00B72294">
      <w:r>
        <w:rPr>
          <w:noProof/>
          <w:lang w:eastAsia="nl-NL"/>
        </w:rPr>
        <w:drawing>
          <wp:inline distT="0" distB="0" distL="0" distR="0" wp14:anchorId="2A9B727F" wp14:editId="225E5422">
            <wp:extent cx="4238625" cy="2009775"/>
            <wp:effectExtent l="0" t="0" r="9525" b="9525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71F" w:rsidRDefault="0031571F" w:rsidP="00B72294">
      <w:r>
        <w:rPr>
          <w:noProof/>
          <w:lang w:eastAsia="nl-NL"/>
        </w:rPr>
        <w:drawing>
          <wp:inline distT="0" distB="0" distL="0" distR="0" wp14:anchorId="1055FD54" wp14:editId="0CA97960">
            <wp:extent cx="5000625" cy="1924050"/>
            <wp:effectExtent l="0" t="0" r="9525" b="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3DA" w:rsidRDefault="00CE63DA" w:rsidP="00B72294">
      <w:r>
        <w:t xml:space="preserve">Antwoord = </w:t>
      </w:r>
      <w:r w:rsidRPr="00CE63DA">
        <w:t>605.3318</w:t>
      </w:r>
      <w:r>
        <w:t xml:space="preserve"> Yuan</w:t>
      </w:r>
    </w:p>
    <w:p w:rsidR="00CE63DA" w:rsidRDefault="00CE63DA" w:rsidP="00B72294">
      <w:r>
        <w:t xml:space="preserve">Voor bedrag = 220 antwoord = </w:t>
      </w:r>
      <w:r w:rsidRPr="00CE63DA">
        <w:t>1331.7299600000001</w:t>
      </w:r>
    </w:p>
    <w:p w:rsidR="00CE63DA" w:rsidRDefault="00CE63DA" w:rsidP="00B72294">
      <w:r>
        <w:t xml:space="preserve">Voor bedrag = 300 antwoord = </w:t>
      </w:r>
      <w:r w:rsidRPr="00CE63DA">
        <w:t>1815.9954000000002</w:t>
      </w:r>
    </w:p>
    <w:p w:rsidR="00CE63DA" w:rsidRDefault="00CE63DA" w:rsidP="00B72294">
      <w:r>
        <w:t xml:space="preserve">Voor bedrag = 2 antwoord = </w:t>
      </w:r>
      <w:r w:rsidRPr="00CE63DA">
        <w:t>12.106636000000002</w:t>
      </w:r>
    </w:p>
    <w:p w:rsidR="00AB16E2" w:rsidRDefault="00AB16E2" w:rsidP="00B72294"/>
    <w:p w:rsidR="00AB16E2" w:rsidRDefault="00AB16E2" w:rsidP="00B72294"/>
    <w:p w:rsidR="00AB16E2" w:rsidRDefault="00AB16E2" w:rsidP="00B72294"/>
    <w:p w:rsidR="00AB16E2" w:rsidRDefault="00AB16E2" w:rsidP="00B72294"/>
    <w:p w:rsidR="00AB16E2" w:rsidRDefault="00AB16E2" w:rsidP="00B72294"/>
    <w:p w:rsidR="00AB16E2" w:rsidRDefault="00AB16E2" w:rsidP="00B72294"/>
    <w:p w:rsidR="00AB16E2" w:rsidRDefault="00AB16E2" w:rsidP="00B72294"/>
    <w:p w:rsidR="00AB16E2" w:rsidRDefault="00AB16E2" w:rsidP="00B72294"/>
    <w:p w:rsidR="00AB16E2" w:rsidRDefault="00AB16E2" w:rsidP="00B72294"/>
    <w:p w:rsidR="00AB16E2" w:rsidRDefault="00AB16E2" w:rsidP="00B72294"/>
    <w:p w:rsidR="00AB16E2" w:rsidRDefault="00AB16E2" w:rsidP="00B72294"/>
    <w:p w:rsidR="00B14B5E" w:rsidRDefault="00AB16E2" w:rsidP="00B72294">
      <w:r>
        <w:lastRenderedPageBreak/>
        <w:t xml:space="preserve">Opdracht 6 antwoord = </w:t>
      </w:r>
      <w:r w:rsidR="00662D5B">
        <w:t>d 15</w:t>
      </w:r>
    </w:p>
    <w:p w:rsidR="00B14B5E" w:rsidRPr="00846350" w:rsidRDefault="00846350" w:rsidP="00B72294">
      <w:pPr>
        <w:rPr>
          <w:b/>
        </w:rPr>
      </w:pPr>
      <w:r>
        <w:rPr>
          <w:noProof/>
          <w:lang w:eastAsia="nl-NL"/>
        </w:rPr>
        <w:drawing>
          <wp:inline distT="0" distB="0" distL="0" distR="0" wp14:anchorId="65EE057E" wp14:editId="150E27BD">
            <wp:extent cx="3686175" cy="2047875"/>
            <wp:effectExtent l="0" t="0" r="9525" b="9525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D5B" w:rsidRDefault="00846350" w:rsidP="00B72294">
      <w:r>
        <w:rPr>
          <w:noProof/>
          <w:lang w:eastAsia="nl-NL"/>
        </w:rPr>
        <w:drawing>
          <wp:inline distT="0" distB="0" distL="0" distR="0" wp14:anchorId="36B99123" wp14:editId="5BBFB85B">
            <wp:extent cx="3990975" cy="4791075"/>
            <wp:effectExtent l="0" t="0" r="9525" b="9525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5E" w:rsidRDefault="00B14B5E" w:rsidP="00B72294">
      <w:r>
        <w:t xml:space="preserve">Antwoord = </w:t>
      </w:r>
      <w:r w:rsidR="00A92A4C">
        <w:t>33</w:t>
      </w:r>
    </w:p>
    <w:p w:rsidR="00DB501B" w:rsidRDefault="00DB501B" w:rsidP="00B72294"/>
    <w:p w:rsidR="00DB501B" w:rsidRDefault="00DB501B" w:rsidP="00B72294"/>
    <w:p w:rsidR="00DB501B" w:rsidRDefault="00DB501B" w:rsidP="00B72294"/>
    <w:p w:rsidR="00DB501B" w:rsidRDefault="00DB501B" w:rsidP="00B72294"/>
    <w:p w:rsidR="00A92A4C" w:rsidRDefault="00DB501B" w:rsidP="00B72294">
      <w:r>
        <w:lastRenderedPageBreak/>
        <w:t>Opdracht hoofdstuk 6: methode die hoeveelheid ounce goud berekent</w:t>
      </w:r>
    </w:p>
    <w:p w:rsidR="00DB501B" w:rsidRDefault="00DB501B" w:rsidP="00B72294">
      <w:r>
        <w:rPr>
          <w:noProof/>
          <w:lang w:eastAsia="nl-NL"/>
        </w:rPr>
        <w:drawing>
          <wp:inline distT="0" distB="0" distL="0" distR="0" wp14:anchorId="0ED96E29" wp14:editId="006F077A">
            <wp:extent cx="3362325" cy="2169242"/>
            <wp:effectExtent l="0" t="0" r="0" b="254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67685" cy="217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1B" w:rsidRDefault="00DB501B" w:rsidP="00B72294">
      <w:r>
        <w:rPr>
          <w:noProof/>
          <w:lang w:eastAsia="nl-NL"/>
        </w:rPr>
        <w:drawing>
          <wp:inline distT="0" distB="0" distL="0" distR="0" wp14:anchorId="01479867" wp14:editId="63835026">
            <wp:extent cx="3276600" cy="1884469"/>
            <wp:effectExtent l="0" t="0" r="0" b="1905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93972" cy="18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1B" w:rsidRDefault="00DB501B" w:rsidP="00B72294">
      <w:r>
        <w:t>Antwoord = 5.5 ,</w:t>
      </w:r>
    </w:p>
    <w:p w:rsidR="000E7773" w:rsidRDefault="00DB501B" w:rsidP="00B72294">
      <w:r>
        <w:rPr>
          <w:noProof/>
          <w:lang w:eastAsia="nl-NL"/>
        </w:rPr>
        <w:drawing>
          <wp:inline distT="0" distB="0" distL="0" distR="0" wp14:anchorId="17020402" wp14:editId="5679258F">
            <wp:extent cx="3429000" cy="2125795"/>
            <wp:effectExtent l="0" t="0" r="0" b="8255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33498" cy="212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1B" w:rsidRDefault="00DB501B" w:rsidP="00B72294">
      <w:r>
        <w:t>Antwoord = 1.0 ,</w:t>
      </w:r>
    </w:p>
    <w:p w:rsidR="00DB501B" w:rsidRDefault="00DB501B" w:rsidP="00B72294">
      <w:r>
        <w:rPr>
          <w:noProof/>
          <w:lang w:eastAsia="nl-NL"/>
        </w:rPr>
        <w:lastRenderedPageBreak/>
        <w:drawing>
          <wp:inline distT="0" distB="0" distL="0" distR="0" wp14:anchorId="414BEA33" wp14:editId="52141783">
            <wp:extent cx="3552825" cy="2209800"/>
            <wp:effectExtent l="0" t="0" r="9525" b="0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1B" w:rsidRDefault="00DB501B" w:rsidP="00B72294">
      <w:r>
        <w:t>Antwoord = 2.0 ,</w:t>
      </w:r>
    </w:p>
    <w:p w:rsidR="00DB501B" w:rsidRDefault="00DB501B" w:rsidP="00B72294">
      <w:r>
        <w:rPr>
          <w:noProof/>
          <w:lang w:eastAsia="nl-NL"/>
        </w:rPr>
        <w:drawing>
          <wp:inline distT="0" distB="0" distL="0" distR="0" wp14:anchorId="39EA45DE" wp14:editId="3DE7AC8E">
            <wp:extent cx="3505200" cy="2209800"/>
            <wp:effectExtent l="0" t="0" r="0" b="0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1B" w:rsidRDefault="00DB501B" w:rsidP="00B72294">
      <w:r>
        <w:t>Antwoord = 4.25 ,</w:t>
      </w:r>
    </w:p>
    <w:p w:rsidR="00126BF5" w:rsidRDefault="00126BF5" w:rsidP="00B72294"/>
    <w:p w:rsidR="006D241A" w:rsidRDefault="006D241A" w:rsidP="00B72294"/>
    <w:p w:rsidR="006D241A" w:rsidRDefault="006D241A" w:rsidP="00B72294"/>
    <w:p w:rsidR="006D241A" w:rsidRDefault="006D241A" w:rsidP="00B72294"/>
    <w:p w:rsidR="006D241A" w:rsidRDefault="006D241A" w:rsidP="00B72294"/>
    <w:p w:rsidR="006D241A" w:rsidRDefault="006D241A" w:rsidP="00B72294"/>
    <w:p w:rsidR="006D241A" w:rsidRDefault="006D241A" w:rsidP="00B72294"/>
    <w:p w:rsidR="006D241A" w:rsidRDefault="006D241A" w:rsidP="00B72294"/>
    <w:p w:rsidR="006D241A" w:rsidRDefault="006D241A" w:rsidP="00B72294"/>
    <w:p w:rsidR="006D241A" w:rsidRDefault="006D241A" w:rsidP="00B72294"/>
    <w:p w:rsidR="006D241A" w:rsidRDefault="006D241A" w:rsidP="00B72294"/>
    <w:p w:rsidR="006D241A" w:rsidRDefault="006D241A" w:rsidP="00B72294"/>
    <w:p w:rsidR="006D241A" w:rsidRDefault="006D241A" w:rsidP="00B72294"/>
    <w:p w:rsidR="006D241A" w:rsidRDefault="006D241A" w:rsidP="00B72294">
      <w:r>
        <w:lastRenderedPageBreak/>
        <w:t xml:space="preserve">Hoofdstuk 8 opdracht 1 antwoord = C </w:t>
      </w:r>
      <w:r w:rsidRPr="006D241A">
        <w:t>n, 13, 10</w:t>
      </w:r>
    </w:p>
    <w:p w:rsidR="006D241A" w:rsidRDefault="006D241A" w:rsidP="00B72294">
      <w:r>
        <w:rPr>
          <w:noProof/>
          <w:lang w:eastAsia="nl-NL"/>
        </w:rPr>
        <w:drawing>
          <wp:inline distT="0" distB="0" distL="0" distR="0" wp14:anchorId="041845C7" wp14:editId="1D505D62">
            <wp:extent cx="4914900" cy="2352675"/>
            <wp:effectExtent l="0" t="0" r="0" b="9525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41A" w:rsidRDefault="006D241A" w:rsidP="00B72294">
      <w:r>
        <w:rPr>
          <w:noProof/>
          <w:lang w:eastAsia="nl-NL"/>
        </w:rPr>
        <w:drawing>
          <wp:inline distT="0" distB="0" distL="0" distR="0" wp14:anchorId="1FA595F7" wp14:editId="60DF14A7">
            <wp:extent cx="3505200" cy="1857375"/>
            <wp:effectExtent l="0" t="0" r="0" b="9525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41A" w:rsidRDefault="006D241A" w:rsidP="00B72294">
      <w:r>
        <w:t>Antwoord = n, 13, 10, s, 17</w:t>
      </w:r>
    </w:p>
    <w:p w:rsidR="00D4697D" w:rsidRDefault="00D4697D" w:rsidP="00B72294">
      <w:r>
        <w:t xml:space="preserve">Opdracht 2 antwoord = </w:t>
      </w:r>
      <w:r w:rsidR="00AB2BA3">
        <w:t>C</w:t>
      </w:r>
      <w:r>
        <w:t xml:space="preserve"> Y</w:t>
      </w:r>
    </w:p>
    <w:p w:rsidR="00462507" w:rsidRDefault="00462507" w:rsidP="00B72294">
      <w:r>
        <w:rPr>
          <w:noProof/>
          <w:lang w:eastAsia="nl-NL"/>
        </w:rPr>
        <w:drawing>
          <wp:inline distT="0" distB="0" distL="0" distR="0" wp14:anchorId="5A0FA742" wp14:editId="59EF4FD9">
            <wp:extent cx="2671559" cy="3181350"/>
            <wp:effectExtent l="0" t="0" r="0" b="0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92499" cy="320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507" w:rsidRDefault="00462507" w:rsidP="00B72294">
      <w:r>
        <w:t>Antwoord = Y, onwaar</w:t>
      </w:r>
    </w:p>
    <w:p w:rsidR="00462507" w:rsidRDefault="00462507" w:rsidP="00B72294">
      <w:r>
        <w:rPr>
          <w:noProof/>
          <w:lang w:eastAsia="nl-NL"/>
        </w:rPr>
        <w:lastRenderedPageBreak/>
        <w:drawing>
          <wp:inline distT="0" distB="0" distL="0" distR="0" wp14:anchorId="19361D75" wp14:editId="4945F5C1">
            <wp:extent cx="3457575" cy="4058534"/>
            <wp:effectExtent l="0" t="0" r="0" b="0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60824" cy="406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507" w:rsidRDefault="00462507" w:rsidP="00B72294">
      <w:r>
        <w:t>Antwoord  = Y, onwaar</w:t>
      </w:r>
    </w:p>
    <w:p w:rsidR="00462507" w:rsidRDefault="00462507" w:rsidP="00B72294">
      <w:r>
        <w:rPr>
          <w:noProof/>
          <w:lang w:eastAsia="nl-NL"/>
        </w:rPr>
        <w:drawing>
          <wp:inline distT="0" distB="0" distL="0" distR="0" wp14:anchorId="32F19E00" wp14:editId="257ECE52">
            <wp:extent cx="3465129" cy="4048125"/>
            <wp:effectExtent l="0" t="0" r="2540" b="0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69579" cy="405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507" w:rsidRDefault="00462507" w:rsidP="00B72294">
      <w:r>
        <w:t>Antwoord = Y, waar</w:t>
      </w:r>
    </w:p>
    <w:p w:rsidR="00462507" w:rsidRDefault="00462507" w:rsidP="00B72294">
      <w:r>
        <w:lastRenderedPageBreak/>
        <w:t xml:space="preserve">Opdracht 3 antwoord = </w:t>
      </w:r>
      <w:r w:rsidR="00BD6CF2">
        <w:t>d niet</w:t>
      </w:r>
    </w:p>
    <w:p w:rsidR="00462507" w:rsidRDefault="001019AA" w:rsidP="00B72294">
      <w:r>
        <w:rPr>
          <w:noProof/>
          <w:lang w:eastAsia="nl-NL"/>
        </w:rPr>
        <w:drawing>
          <wp:inline distT="0" distB="0" distL="0" distR="0" wp14:anchorId="3345A08A" wp14:editId="75049D5D">
            <wp:extent cx="4476750" cy="1701778"/>
            <wp:effectExtent l="0" t="0" r="0" b="0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90226" cy="170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AA" w:rsidRDefault="001019AA" w:rsidP="00B72294">
      <w:r>
        <w:rPr>
          <w:noProof/>
          <w:lang w:eastAsia="nl-NL"/>
        </w:rPr>
        <w:drawing>
          <wp:inline distT="0" distB="0" distL="0" distR="0" wp14:anchorId="764CD66B" wp14:editId="7610AD81">
            <wp:extent cx="3609975" cy="1828800"/>
            <wp:effectExtent l="0" t="0" r="9525" b="0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AA" w:rsidRDefault="001019AA" w:rsidP="00B72294">
      <w:r>
        <w:t>Antwoord =</w:t>
      </w:r>
    </w:p>
    <w:p w:rsidR="001019AA" w:rsidRDefault="001019AA" w:rsidP="00B72294">
      <w:r>
        <w:t>Niet</w:t>
      </w:r>
    </w:p>
    <w:p w:rsidR="001019AA" w:rsidRDefault="001019AA" w:rsidP="00B72294">
      <w:r>
        <w:t>Albert Einstein</w:t>
      </w:r>
    </w:p>
    <w:p w:rsidR="00855B37" w:rsidRDefault="00855B37" w:rsidP="00B72294">
      <w:r>
        <w:t xml:space="preserve">Opdracht 4 antwoord = </w:t>
      </w:r>
      <w:r w:rsidR="0068211B">
        <w:t xml:space="preserve">D </w:t>
      </w:r>
      <w:proofErr w:type="spellStart"/>
      <w:r w:rsidR="0068211B" w:rsidRPr="0068211B">
        <w:t>Hello</w:t>
      </w:r>
      <w:proofErr w:type="spellEnd"/>
      <w:r w:rsidR="0068211B" w:rsidRPr="0068211B">
        <w:t xml:space="preserve"> World</w:t>
      </w:r>
    </w:p>
    <w:p w:rsidR="0068211B" w:rsidRDefault="00886617" w:rsidP="00B72294">
      <w:r>
        <w:rPr>
          <w:noProof/>
          <w:lang w:eastAsia="nl-NL"/>
        </w:rPr>
        <w:drawing>
          <wp:inline distT="0" distB="0" distL="0" distR="0" wp14:anchorId="64E4911B" wp14:editId="183F96AD">
            <wp:extent cx="5314950" cy="1504950"/>
            <wp:effectExtent l="0" t="0" r="0" b="0"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617" w:rsidRDefault="00886617" w:rsidP="00B72294">
      <w:r>
        <w:rPr>
          <w:noProof/>
          <w:lang w:eastAsia="nl-NL"/>
        </w:rPr>
        <w:drawing>
          <wp:inline distT="0" distB="0" distL="0" distR="0" wp14:anchorId="0EFD57DA" wp14:editId="6FFF466C">
            <wp:extent cx="3009900" cy="1608029"/>
            <wp:effectExtent l="0" t="0" r="0" b="0"/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19266" cy="161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617" w:rsidRDefault="00886617" w:rsidP="00B72294">
      <w:r>
        <w:t xml:space="preserve">Antwoord = </w:t>
      </w:r>
      <w:r w:rsidRPr="00886617">
        <w:t>€233, €12, €90, €62</w:t>
      </w:r>
    </w:p>
    <w:p w:rsidR="0069377B" w:rsidRDefault="0069377B" w:rsidP="00B72294">
      <w:r>
        <w:lastRenderedPageBreak/>
        <w:t xml:space="preserve">Opdracht 5 antwoord = </w:t>
      </w:r>
      <w:r w:rsidR="00451CF6">
        <w:t xml:space="preserve"> a </w:t>
      </w:r>
      <w:r w:rsidR="00451CF6" w:rsidRPr="00451CF6">
        <w:t>34 DE AARDE IS 4,6 MILJARD JAAR OUD 32</w:t>
      </w:r>
    </w:p>
    <w:p w:rsidR="002B3D2F" w:rsidRDefault="00CB530E" w:rsidP="00B72294">
      <w:r>
        <w:rPr>
          <w:noProof/>
          <w:lang w:eastAsia="nl-NL"/>
        </w:rPr>
        <w:drawing>
          <wp:inline distT="0" distB="0" distL="0" distR="0" wp14:anchorId="1D7AE5ED" wp14:editId="58A35A49">
            <wp:extent cx="5760720" cy="2291080"/>
            <wp:effectExtent l="0" t="0" r="0" b="0"/>
            <wp:docPr id="53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30E" w:rsidRDefault="00CB530E" w:rsidP="00B72294">
      <w:r>
        <w:t xml:space="preserve">Antwoord = </w:t>
      </w:r>
      <w:r w:rsidRPr="00CB530E">
        <w:t>ALLES WAT WE ZIJN IS HET RESULTAAT VAN W</w:t>
      </w:r>
    </w:p>
    <w:p w:rsidR="00CB530E" w:rsidRDefault="00CB530E" w:rsidP="00B72294">
      <w:r>
        <w:rPr>
          <w:noProof/>
          <w:lang w:eastAsia="nl-NL"/>
        </w:rPr>
        <w:drawing>
          <wp:inline distT="0" distB="0" distL="0" distR="0" wp14:anchorId="1C6F98A6" wp14:editId="50C8B8CD">
            <wp:extent cx="5760720" cy="1824990"/>
            <wp:effectExtent l="0" t="0" r="0" b="3810"/>
            <wp:docPr id="54" name="Afbeelding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30E" w:rsidRDefault="00CB530E" w:rsidP="00B72294">
      <w:r>
        <w:t xml:space="preserve">Antwoord = </w:t>
      </w:r>
      <w:r w:rsidRPr="00CB530E">
        <w:t>LOGICA BRENGT JE VAN A NAAR B, VERBEELDI</w:t>
      </w:r>
    </w:p>
    <w:p w:rsidR="00CB530E" w:rsidRDefault="00CB530E" w:rsidP="00B72294">
      <w:r>
        <w:rPr>
          <w:noProof/>
          <w:lang w:eastAsia="nl-NL"/>
        </w:rPr>
        <w:drawing>
          <wp:inline distT="0" distB="0" distL="0" distR="0" wp14:anchorId="79382CB1" wp14:editId="0D683968">
            <wp:extent cx="5760720" cy="2204085"/>
            <wp:effectExtent l="0" t="0" r="0" b="5715"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30E" w:rsidRDefault="00CB530E" w:rsidP="00B72294">
      <w:r>
        <w:t xml:space="preserve">Antwoord = </w:t>
      </w:r>
      <w:r w:rsidRPr="00CB530E">
        <w:t>VOORKOMEN IS BETER DAN GENEZEN</w:t>
      </w:r>
    </w:p>
    <w:p w:rsidR="00CB530E" w:rsidRDefault="00CB530E" w:rsidP="00B72294"/>
    <w:p w:rsidR="00CB530E" w:rsidRDefault="00CB530E" w:rsidP="00B72294"/>
    <w:p w:rsidR="00CB530E" w:rsidRDefault="00CB530E" w:rsidP="00B72294"/>
    <w:p w:rsidR="00CB530E" w:rsidRDefault="00CB530E" w:rsidP="00B72294"/>
    <w:p w:rsidR="00CB530E" w:rsidRDefault="00CB530E" w:rsidP="00B72294">
      <w:r>
        <w:lastRenderedPageBreak/>
        <w:t xml:space="preserve">Opdracht 6 antwoord = b </w:t>
      </w:r>
      <w:r w:rsidRPr="00CB530E">
        <w:t>Sam 22, Eva Lucas</w:t>
      </w:r>
    </w:p>
    <w:p w:rsidR="007134BA" w:rsidRDefault="00AE3F8E" w:rsidP="00B72294">
      <w:r>
        <w:rPr>
          <w:noProof/>
          <w:lang w:eastAsia="nl-NL"/>
        </w:rPr>
        <w:drawing>
          <wp:inline distT="0" distB="0" distL="0" distR="0" wp14:anchorId="1D862395" wp14:editId="38CC50E2">
            <wp:extent cx="3952875" cy="2714625"/>
            <wp:effectExtent l="0" t="0" r="9525" b="9525"/>
            <wp:docPr id="56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F8E" w:rsidRDefault="00AE3F8E" w:rsidP="00B72294">
      <w:r>
        <w:t xml:space="preserve">Antwoord = </w:t>
      </w:r>
      <w:r w:rsidRPr="00AE3F8E">
        <w:t>Sam 22 muziek, Eva Lucas 2000</w:t>
      </w:r>
    </w:p>
    <w:p w:rsidR="00AE3F8E" w:rsidRDefault="006A3A12" w:rsidP="00B72294">
      <w:r>
        <w:t xml:space="preserve">Opdracht 7 antwoord = </w:t>
      </w:r>
      <w:r w:rsidR="00E90D39">
        <w:t xml:space="preserve">a </w:t>
      </w:r>
      <w:r w:rsidR="00E90D39" w:rsidRPr="00E90D39">
        <w:t>Hij is mijn vriend.</w:t>
      </w:r>
    </w:p>
    <w:p w:rsidR="008C6984" w:rsidRDefault="008C6984" w:rsidP="00B72294">
      <w:r>
        <w:rPr>
          <w:noProof/>
          <w:lang w:eastAsia="nl-NL"/>
        </w:rPr>
        <w:drawing>
          <wp:inline distT="0" distB="0" distL="0" distR="0" wp14:anchorId="58638DEE" wp14:editId="0F18C585">
            <wp:extent cx="5267325" cy="2247900"/>
            <wp:effectExtent l="0" t="0" r="9525" b="0"/>
            <wp:docPr id="57" name="Afbeelding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984" w:rsidRDefault="008C6984" w:rsidP="00B72294">
      <w:r>
        <w:t>Antwoord =</w:t>
      </w:r>
    </w:p>
    <w:p w:rsidR="008C6984" w:rsidRDefault="008C6984" w:rsidP="008C6984">
      <w:r>
        <w:t>Hij is mijn vriend.</w:t>
      </w:r>
    </w:p>
    <w:p w:rsidR="008C6984" w:rsidRDefault="008C6984" w:rsidP="008C6984">
      <w:r>
        <w:t xml:space="preserve">Hij komt uit </w:t>
      </w:r>
      <w:proofErr w:type="spellStart"/>
      <w:r>
        <w:t>india</w:t>
      </w:r>
      <w:proofErr w:type="spellEnd"/>
      <w:r>
        <w:t>.</w:t>
      </w:r>
    </w:p>
    <w:p w:rsidR="008C6984" w:rsidRDefault="008C6984" w:rsidP="008C6984"/>
    <w:p w:rsidR="00F71F53" w:rsidRDefault="00F71F53" w:rsidP="008C6984"/>
    <w:p w:rsidR="00F71F53" w:rsidRDefault="00F71F53" w:rsidP="008C6984"/>
    <w:p w:rsidR="00F71F53" w:rsidRDefault="00F71F53" w:rsidP="008C6984"/>
    <w:p w:rsidR="00F71F53" w:rsidRDefault="00F71F53" w:rsidP="008C6984"/>
    <w:p w:rsidR="00F71F53" w:rsidRDefault="00F71F53" w:rsidP="008C6984"/>
    <w:p w:rsidR="00F71F53" w:rsidRDefault="00F71F53" w:rsidP="008C6984"/>
    <w:p w:rsidR="00F71F53" w:rsidRDefault="00F71F53" w:rsidP="008C6984">
      <w:r>
        <w:lastRenderedPageBreak/>
        <w:t xml:space="preserve">Opdracht 8 antwoord = </w:t>
      </w:r>
      <w:r w:rsidR="00F86279">
        <w:t xml:space="preserve">c </w:t>
      </w:r>
      <w:r w:rsidR="00F86279" w:rsidRPr="00F86279">
        <w:t>Hij was je vriend</w:t>
      </w:r>
    </w:p>
    <w:p w:rsidR="00F86279" w:rsidRDefault="00027B07" w:rsidP="008C6984">
      <w:r>
        <w:rPr>
          <w:noProof/>
          <w:lang w:eastAsia="nl-NL"/>
        </w:rPr>
        <w:drawing>
          <wp:inline distT="0" distB="0" distL="0" distR="0" wp14:anchorId="2F4F83A6" wp14:editId="6E0299B9">
            <wp:extent cx="4924425" cy="2590800"/>
            <wp:effectExtent l="0" t="0" r="9525" b="0"/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07" w:rsidRDefault="00027B07" w:rsidP="008C6984">
      <w:r>
        <w:rPr>
          <w:noProof/>
          <w:lang w:eastAsia="nl-NL"/>
        </w:rPr>
        <w:drawing>
          <wp:inline distT="0" distB="0" distL="0" distR="0" wp14:anchorId="13499A48" wp14:editId="53B6E8FE">
            <wp:extent cx="4286250" cy="2171700"/>
            <wp:effectExtent l="0" t="0" r="0" b="0"/>
            <wp:docPr id="59" name="Afbeelding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07" w:rsidRDefault="00027B07" w:rsidP="008C6984">
      <w:r>
        <w:t xml:space="preserve">Antwoord = </w:t>
      </w:r>
    </w:p>
    <w:p w:rsidR="00027B07" w:rsidRDefault="00027B07" w:rsidP="00027B07">
      <w:r>
        <w:t>Hij was je vriend</w:t>
      </w:r>
    </w:p>
    <w:p w:rsidR="00027B07" w:rsidRPr="00D51FFB" w:rsidRDefault="00027B07" w:rsidP="00027B07">
      <w:r>
        <w:t>Hij was je vriend</w:t>
      </w:r>
      <w:bookmarkStart w:id="0" w:name="_GoBack"/>
      <w:bookmarkEnd w:id="0"/>
    </w:p>
    <w:sectPr w:rsidR="00027B07" w:rsidRPr="00D51F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50"/>
    <w:rsid w:val="00015784"/>
    <w:rsid w:val="00027B07"/>
    <w:rsid w:val="00036E07"/>
    <w:rsid w:val="000440C6"/>
    <w:rsid w:val="00087884"/>
    <w:rsid w:val="000E7773"/>
    <w:rsid w:val="00100E58"/>
    <w:rsid w:val="001019AA"/>
    <w:rsid w:val="00122981"/>
    <w:rsid w:val="00126BF5"/>
    <w:rsid w:val="00165659"/>
    <w:rsid w:val="001714D9"/>
    <w:rsid w:val="001F75B3"/>
    <w:rsid w:val="0025729E"/>
    <w:rsid w:val="00296ECB"/>
    <w:rsid w:val="002B3D2F"/>
    <w:rsid w:val="003065C1"/>
    <w:rsid w:val="0031571F"/>
    <w:rsid w:val="003607B0"/>
    <w:rsid w:val="00361742"/>
    <w:rsid w:val="004118C5"/>
    <w:rsid w:val="0041718A"/>
    <w:rsid w:val="00451CF6"/>
    <w:rsid w:val="0046053B"/>
    <w:rsid w:val="00462507"/>
    <w:rsid w:val="00497CC1"/>
    <w:rsid w:val="004A3037"/>
    <w:rsid w:val="0057190A"/>
    <w:rsid w:val="005C124B"/>
    <w:rsid w:val="005F0550"/>
    <w:rsid w:val="005F0A1A"/>
    <w:rsid w:val="00662D5B"/>
    <w:rsid w:val="00670F6D"/>
    <w:rsid w:val="0068211B"/>
    <w:rsid w:val="0069377B"/>
    <w:rsid w:val="006A3A12"/>
    <w:rsid w:val="006D241A"/>
    <w:rsid w:val="006E4A83"/>
    <w:rsid w:val="007134BA"/>
    <w:rsid w:val="007465E0"/>
    <w:rsid w:val="008358F3"/>
    <w:rsid w:val="00846350"/>
    <w:rsid w:val="00855B37"/>
    <w:rsid w:val="00856F7B"/>
    <w:rsid w:val="00873067"/>
    <w:rsid w:val="008737E6"/>
    <w:rsid w:val="00886617"/>
    <w:rsid w:val="008C6984"/>
    <w:rsid w:val="009079FD"/>
    <w:rsid w:val="00A01269"/>
    <w:rsid w:val="00A26A36"/>
    <w:rsid w:val="00A92A4C"/>
    <w:rsid w:val="00AA658F"/>
    <w:rsid w:val="00AB16E2"/>
    <w:rsid w:val="00AB2BA3"/>
    <w:rsid w:val="00AE3F8E"/>
    <w:rsid w:val="00AF0842"/>
    <w:rsid w:val="00B14B5E"/>
    <w:rsid w:val="00B31295"/>
    <w:rsid w:val="00B56CB9"/>
    <w:rsid w:val="00B72294"/>
    <w:rsid w:val="00B86516"/>
    <w:rsid w:val="00BD6CF2"/>
    <w:rsid w:val="00C07D9A"/>
    <w:rsid w:val="00C32CF3"/>
    <w:rsid w:val="00C573C7"/>
    <w:rsid w:val="00CB530E"/>
    <w:rsid w:val="00CE63DA"/>
    <w:rsid w:val="00D34922"/>
    <w:rsid w:val="00D4697D"/>
    <w:rsid w:val="00D51FFB"/>
    <w:rsid w:val="00D7222C"/>
    <w:rsid w:val="00DB501B"/>
    <w:rsid w:val="00E460E6"/>
    <w:rsid w:val="00E50AD0"/>
    <w:rsid w:val="00E90D39"/>
    <w:rsid w:val="00EC366C"/>
    <w:rsid w:val="00EC4B7D"/>
    <w:rsid w:val="00ED313D"/>
    <w:rsid w:val="00F315E9"/>
    <w:rsid w:val="00F54172"/>
    <w:rsid w:val="00F71F53"/>
    <w:rsid w:val="00F86279"/>
    <w:rsid w:val="00FB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8EFCE"/>
  <w15:chartTrackingRefBased/>
  <w15:docId w15:val="{EEF80C06-C8F5-41B7-AC7F-45F770F1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20AB7-9CE0-4920-AE5D-BC37D488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25</Pages>
  <Words>42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Mondriaan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van der Burg</dc:creator>
  <cp:keywords/>
  <dc:description/>
  <cp:lastModifiedBy>Mark van der Burg</cp:lastModifiedBy>
  <cp:revision>64</cp:revision>
  <dcterms:created xsi:type="dcterms:W3CDTF">2019-10-15T07:25:00Z</dcterms:created>
  <dcterms:modified xsi:type="dcterms:W3CDTF">2019-10-31T09:17:00Z</dcterms:modified>
</cp:coreProperties>
</file>